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179801C7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0B2511E4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A738F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0B2511E4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A738FB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E43B5">
        <w:rPr>
          <w:noProof/>
        </w:rPr>
        <w:t>What eats what?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AD38034" w14:textId="6F9F8582" w:rsidR="00851380" w:rsidRDefault="00851380" w:rsidP="00851380"/>
    <w:p w14:paraId="4EDBFF43" w14:textId="0ED15134" w:rsidR="00655088" w:rsidRPr="00655088" w:rsidRDefault="002D3081" w:rsidP="002D3081">
      <w:pPr>
        <w:jc w:val="center"/>
      </w:pPr>
      <w:r w:rsidRPr="00E1351B">
        <w:rPr>
          <w:noProof/>
        </w:rPr>
        <w:drawing>
          <wp:inline distT="0" distB="0" distL="0" distR="0" wp14:anchorId="0F24E048" wp14:editId="2DF2512D">
            <wp:extent cx="5903234" cy="6731000"/>
            <wp:effectExtent l="0" t="0" r="2540" b="0"/>
            <wp:docPr id="6858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64" cy="6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088" w:rsidRPr="00655088" w:rsidSect="008324B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CD5E" w14:textId="77777777" w:rsidR="008324BD" w:rsidRDefault="008324BD" w:rsidP="00A21BF1">
      <w:pPr>
        <w:spacing w:line="240" w:lineRule="auto"/>
      </w:pPr>
      <w:r>
        <w:separator/>
      </w:r>
    </w:p>
  </w:endnote>
  <w:endnote w:type="continuationSeparator" w:id="0">
    <w:p w14:paraId="2536A70F" w14:textId="77777777" w:rsidR="008324BD" w:rsidRDefault="008324B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2D308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2D3081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4B34" w14:textId="77777777" w:rsidR="008324BD" w:rsidRDefault="008324B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B04C9F2" w14:textId="77777777" w:rsidR="008324BD" w:rsidRDefault="008324B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5086035D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D3081">
            <w:rPr>
              <w:b/>
              <w:bCs/>
              <w:noProof/>
              <w:sz w:val="22"/>
            </w:rPr>
            <w:t>What eats what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4698E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3081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1B80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180A"/>
    <w:rsid w:val="00512726"/>
    <w:rsid w:val="00515E60"/>
    <w:rsid w:val="00517443"/>
    <w:rsid w:val="005179AD"/>
    <w:rsid w:val="005209D1"/>
    <w:rsid w:val="00520E87"/>
    <w:rsid w:val="00522691"/>
    <w:rsid w:val="005227BA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43B5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47BCF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398C"/>
    <w:rsid w:val="00797587"/>
    <w:rsid w:val="00797CB5"/>
    <w:rsid w:val="007A0FEA"/>
    <w:rsid w:val="007A2C24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01EE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24BD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38FB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1621D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3A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389F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26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3EC1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5675</_dlc_DocId>
    <_dlc_DocIdUrl xmlns="249bb05d-9f36-4797-baf9-70f03887c0e2">
      <Url>https://ausacademyofscience.sharepoint.com/_layouts/15/DocIdRedir.aspx?ID=AASID-2102554853-2355675</Url>
      <Description>AASID-2102554853-2355675</Description>
    </_dlc_DocIdUrl>
    <Filetyp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72742c65-25f8-4182-b9d2-6eb58ec0796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249bb05d-9f36-4797-baf9-70f03887c0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417E4C-4646-44ED-8BF3-AA9CC705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4</cp:revision>
  <dcterms:created xsi:type="dcterms:W3CDTF">2024-04-04T04:20:00Z</dcterms:created>
  <dcterms:modified xsi:type="dcterms:W3CDTF">2024-04-04T04:21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971e6569-7e21-44f0-9d0a-4f021d384676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